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B5" w:rsidRPr="009C462C" w:rsidRDefault="005464B5" w:rsidP="005464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62C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5464B5" w:rsidRDefault="00303D6C" w:rsidP="0054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вут иногородние студенты ГУАП</w:t>
      </w:r>
      <w:r w:rsidR="00775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8F5" w:rsidRDefault="000B18F5" w:rsidP="0054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925" w:rsidRPr="005464B5" w:rsidRDefault="00E07925" w:rsidP="005464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4B5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A13DA4" w:rsidRPr="005464B5" w:rsidRDefault="00E07925" w:rsidP="0054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4B5">
        <w:rPr>
          <w:rFonts w:ascii="Times New Roman" w:hAnsi="Times New Roman" w:cs="Times New Roman"/>
          <w:sz w:val="24"/>
          <w:szCs w:val="24"/>
        </w:rPr>
        <w:t xml:space="preserve">Студенты ГУАП всегда активно участвуют во </w:t>
      </w:r>
      <w:proofErr w:type="spellStart"/>
      <w:r w:rsidRPr="005464B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464B5">
        <w:rPr>
          <w:rFonts w:ascii="Times New Roman" w:hAnsi="Times New Roman" w:cs="Times New Roman"/>
          <w:sz w:val="24"/>
          <w:szCs w:val="24"/>
        </w:rPr>
        <w:t xml:space="preserve"> деятельности университета. Причем ведется она не только в сам</w:t>
      </w:r>
      <w:r w:rsidR="005464B5">
        <w:rPr>
          <w:rFonts w:ascii="Times New Roman" w:hAnsi="Times New Roman" w:cs="Times New Roman"/>
          <w:sz w:val="24"/>
          <w:szCs w:val="24"/>
        </w:rPr>
        <w:t>ом вузе, но и в общежитиях</w:t>
      </w:r>
      <w:r w:rsidRPr="005464B5">
        <w:rPr>
          <w:rFonts w:ascii="Times New Roman" w:hAnsi="Times New Roman" w:cs="Times New Roman"/>
          <w:sz w:val="24"/>
          <w:szCs w:val="24"/>
        </w:rPr>
        <w:t xml:space="preserve">, где проводятся различные игры, </w:t>
      </w:r>
      <w:proofErr w:type="spellStart"/>
      <w:r w:rsidR="007753A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7753A1">
        <w:rPr>
          <w:rFonts w:ascii="Times New Roman" w:hAnsi="Times New Roman" w:cs="Times New Roman"/>
          <w:sz w:val="24"/>
          <w:szCs w:val="24"/>
        </w:rPr>
        <w:t xml:space="preserve"> и </w:t>
      </w:r>
      <w:r w:rsidRPr="005464B5">
        <w:rPr>
          <w:rFonts w:ascii="Times New Roman" w:hAnsi="Times New Roman" w:cs="Times New Roman"/>
          <w:sz w:val="24"/>
          <w:szCs w:val="24"/>
        </w:rPr>
        <w:t xml:space="preserve">интеллектуальные мероприятия. Как же прошел зимний семестр для иногородних студентов из общежитий </w:t>
      </w:r>
      <w:r w:rsidR="005464B5">
        <w:rPr>
          <w:rFonts w:ascii="Times New Roman" w:hAnsi="Times New Roman" w:cs="Times New Roman"/>
          <w:sz w:val="24"/>
          <w:szCs w:val="24"/>
        </w:rPr>
        <w:t>ГУАП</w:t>
      </w:r>
      <w:r w:rsidRPr="005464B5">
        <w:rPr>
          <w:rFonts w:ascii="Times New Roman" w:hAnsi="Times New Roman" w:cs="Times New Roman"/>
          <w:sz w:val="24"/>
          <w:szCs w:val="24"/>
        </w:rPr>
        <w:t>?</w:t>
      </w:r>
    </w:p>
    <w:p w:rsidR="005464B5" w:rsidRDefault="005464B5" w:rsidP="005464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925" w:rsidRPr="005464B5" w:rsidRDefault="00E07925" w:rsidP="005464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4B5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E07925" w:rsidRPr="005464B5" w:rsidRDefault="005464B5" w:rsidP="005464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925" w:rsidRPr="005464B5">
        <w:rPr>
          <w:rFonts w:ascii="Times New Roman" w:hAnsi="Times New Roman" w:cs="Times New Roman"/>
          <w:sz w:val="24"/>
          <w:szCs w:val="24"/>
        </w:rPr>
        <w:t xml:space="preserve"> сентябре в общежитиях прошли «Посвящения в студенты», на которых первокурсники знакомились друг с другом, территорией общежития и активом Студенческого совета. Для новых обитателей общежития подготовили конкурсы и викторин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21C" w:rsidRPr="005464B5" w:rsidRDefault="0032221C" w:rsidP="005464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B5">
        <w:rPr>
          <w:rFonts w:ascii="Times New Roman" w:hAnsi="Times New Roman" w:cs="Times New Roman"/>
          <w:sz w:val="24"/>
          <w:szCs w:val="24"/>
        </w:rPr>
        <w:t xml:space="preserve">А в октябре в общежитии № 1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состоялся турнир по настольно-ролевой игре в стиле </w:t>
      </w:r>
      <w:proofErr w:type="spellStart"/>
      <w:r w:rsidR="000B18F5">
        <w:rPr>
          <w:rFonts w:ascii="Times New Roman" w:hAnsi="Times New Roman" w:cs="Times New Roman"/>
          <w:color w:val="000000"/>
          <w:sz w:val="24"/>
          <w:szCs w:val="24"/>
        </w:rPr>
        <w:t>фэ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>нтези</w:t>
      </w:r>
      <w:proofErr w:type="spellEnd"/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00B">
        <w:rPr>
          <w:rFonts w:ascii="Times New Roman" w:hAnsi="Times New Roman" w:cs="Times New Roman"/>
          <w:color w:val="000000"/>
          <w:sz w:val="24"/>
          <w:szCs w:val="24"/>
        </w:rPr>
        <w:t>Dungeons&amp;Dragons</w:t>
      </w:r>
      <w:proofErr w:type="spellEnd"/>
      <w:r w:rsidR="00CE200B">
        <w:rPr>
          <w:rFonts w:ascii="Times New Roman" w:hAnsi="Times New Roman" w:cs="Times New Roman"/>
          <w:color w:val="000000"/>
          <w:sz w:val="24"/>
          <w:szCs w:val="24"/>
        </w:rPr>
        <w:t>, прошедший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в два этапа. Ведущий был арбитром и рассказчиком, а игроки создали группы из нескольких персонажей, им предстояло разрешать различные конфликты, участвовать в сражениях и получать награды. Кроме того, </w:t>
      </w:r>
      <w:proofErr w:type="spellStart"/>
      <w:r w:rsidRPr="005464B5">
        <w:rPr>
          <w:rFonts w:ascii="Times New Roman" w:hAnsi="Times New Roman" w:cs="Times New Roman"/>
          <w:color w:val="000000"/>
          <w:sz w:val="24"/>
          <w:szCs w:val="24"/>
        </w:rPr>
        <w:t>Студсовет</w:t>
      </w:r>
      <w:proofErr w:type="spellEnd"/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бщежития № 1 организовал «</w:t>
      </w:r>
      <w:proofErr w:type="spellStart"/>
      <w:r w:rsidRPr="005464B5">
        <w:rPr>
          <w:rFonts w:ascii="Times New Roman" w:hAnsi="Times New Roman" w:cs="Times New Roman"/>
          <w:color w:val="000000"/>
          <w:sz w:val="24"/>
          <w:szCs w:val="24"/>
        </w:rPr>
        <w:t>квартирник</w:t>
      </w:r>
      <w:proofErr w:type="spellEnd"/>
      <w:r w:rsidRPr="005464B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неформальную встречу, на которой 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ребята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пели песни под гитару. Участники 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>сыграли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00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>игру</w:t>
      </w:r>
      <w:r w:rsidR="00CE200B">
        <w:rPr>
          <w:rFonts w:ascii="Times New Roman" w:hAnsi="Times New Roman" w:cs="Times New Roman"/>
          <w:color w:val="000000"/>
          <w:sz w:val="24"/>
          <w:szCs w:val="24"/>
        </w:rPr>
        <w:t xml:space="preserve"> на знакомство 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«Снежный ком», пили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чай и общались под душевную музыку. </w:t>
      </w:r>
    </w:p>
    <w:p w:rsidR="0032221C" w:rsidRPr="005464B5" w:rsidRDefault="0032221C" w:rsidP="005464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B5">
        <w:rPr>
          <w:rFonts w:ascii="Times New Roman" w:hAnsi="Times New Roman" w:cs="Times New Roman"/>
          <w:color w:val="000000"/>
          <w:sz w:val="24"/>
          <w:szCs w:val="24"/>
        </w:rPr>
        <w:t>Активно в общежитиях отметили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 популярный праздник </w:t>
      </w:r>
      <w:proofErr w:type="spellStart"/>
      <w:r w:rsidR="005464B5">
        <w:rPr>
          <w:rFonts w:ascii="Times New Roman" w:hAnsi="Times New Roman" w:cs="Times New Roman"/>
          <w:color w:val="000000"/>
          <w:sz w:val="24"/>
          <w:szCs w:val="24"/>
        </w:rPr>
        <w:t>Хеллоуин</w:t>
      </w:r>
      <w:proofErr w:type="spellEnd"/>
      <w:r w:rsidR="005464B5">
        <w:rPr>
          <w:rFonts w:ascii="Times New Roman" w:hAnsi="Times New Roman" w:cs="Times New Roman"/>
          <w:color w:val="000000"/>
          <w:sz w:val="24"/>
          <w:szCs w:val="24"/>
        </w:rPr>
        <w:t>. Например, в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бщежитии № 3 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заранее подготовили тематические костюмы и украсили место проведения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>шоу-программы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и конкурсов.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А в общежитии № 2 провели </w:t>
      </w:r>
      <w:proofErr w:type="spellStart"/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>хоррор-квест</w:t>
      </w:r>
      <w:proofErr w:type="spellEnd"/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.  Участников поделили на четыре команды, выдали им маршрутные листы с порядком прохождения заранее подготовленных заданий и их координатами. Все испытания соответствовали тематике 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праздника 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>и сопровождались визуальным и музыкальным оформлением. Победители получили заслуженные награды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>, после чего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все студенты собрались на совместном чаепитии.</w:t>
      </w:r>
      <w:r w:rsidR="00546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F05" w:rsidRPr="005464B5" w:rsidRDefault="008C7F92" w:rsidP="009C46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B5">
        <w:rPr>
          <w:rFonts w:ascii="Times New Roman" w:hAnsi="Times New Roman" w:cs="Times New Roman"/>
          <w:color w:val="000000"/>
          <w:sz w:val="24"/>
          <w:szCs w:val="24"/>
        </w:rPr>
        <w:t>30 октября в</w:t>
      </w:r>
      <w:r w:rsidR="00E25F0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бщежитии № 1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прошла </w:t>
      </w:r>
      <w:proofErr w:type="spellStart"/>
      <w:r w:rsidRPr="005464B5">
        <w:rPr>
          <w:rFonts w:ascii="Times New Roman" w:hAnsi="Times New Roman" w:cs="Times New Roman"/>
          <w:color w:val="000000"/>
          <w:sz w:val="24"/>
          <w:szCs w:val="24"/>
        </w:rPr>
        <w:t>киноночь</w:t>
      </w:r>
      <w:proofErr w:type="spellEnd"/>
      <w:r w:rsidR="00CE20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ребята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смотрели 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>фильмы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в дружеской обстановке. А в нач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>але ноября состоялся субботник – большая уборка на территории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бщежития.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C7F92" w:rsidRPr="005464B5" w:rsidRDefault="008C7F92" w:rsidP="009C46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4B5">
        <w:rPr>
          <w:rFonts w:ascii="Times New Roman" w:hAnsi="Times New Roman" w:cs="Times New Roman"/>
          <w:color w:val="000000"/>
          <w:sz w:val="24"/>
          <w:szCs w:val="24"/>
        </w:rPr>
        <w:t>Во всех общежитиях ГУАП ст</w:t>
      </w:r>
      <w:r w:rsidR="00CE200B">
        <w:rPr>
          <w:rFonts w:ascii="Times New Roman" w:hAnsi="Times New Roman" w:cs="Times New Roman"/>
          <w:color w:val="000000"/>
          <w:sz w:val="24"/>
          <w:szCs w:val="24"/>
        </w:rPr>
        <w:t>уденты играли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в настольные игры, пр</w:t>
      </w:r>
      <w:r w:rsidR="00CE200B">
        <w:rPr>
          <w:rFonts w:ascii="Times New Roman" w:hAnsi="Times New Roman" w:cs="Times New Roman"/>
          <w:color w:val="000000"/>
          <w:sz w:val="24"/>
          <w:szCs w:val="24"/>
        </w:rPr>
        <w:t>ошли турниры по интеллектуальным играм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«Мафия» и «Что? Где? Когда?».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А в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бщежитии № 1 состоялся турнир по </w:t>
      </w:r>
      <w:proofErr w:type="spellStart"/>
      <w:r w:rsidRPr="005464B5">
        <w:rPr>
          <w:rFonts w:ascii="Times New Roman" w:hAnsi="Times New Roman" w:cs="Times New Roman"/>
          <w:color w:val="000000"/>
          <w:sz w:val="24"/>
          <w:szCs w:val="24"/>
        </w:rPr>
        <w:t>киберспорту</w:t>
      </w:r>
      <w:proofErr w:type="spellEnd"/>
      <w:r w:rsidRPr="005464B5">
        <w:rPr>
          <w:rFonts w:ascii="Times New Roman" w:hAnsi="Times New Roman" w:cs="Times New Roman"/>
          <w:color w:val="000000"/>
          <w:sz w:val="24"/>
          <w:szCs w:val="24"/>
        </w:rPr>
        <w:t>, на котором определили самых сильных игроков в «</w:t>
      </w:r>
      <w:proofErr w:type="spellStart"/>
      <w:r w:rsidRPr="005464B5">
        <w:rPr>
          <w:rFonts w:ascii="Times New Roman" w:hAnsi="Times New Roman" w:cs="Times New Roman"/>
          <w:color w:val="000000"/>
          <w:sz w:val="24"/>
          <w:szCs w:val="24"/>
        </w:rPr>
        <w:t>Мортал</w:t>
      </w:r>
      <w:proofErr w:type="spellEnd"/>
      <w:r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Комбат» и «Фифа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4B5">
        <w:rPr>
          <w:rFonts w:ascii="Times New Roman" w:hAnsi="Times New Roman" w:cs="Times New Roman"/>
          <w:color w:val="000000"/>
          <w:sz w:val="24"/>
          <w:szCs w:val="24"/>
        </w:rPr>
        <w:t>20».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7F92" w:rsidRPr="005464B5" w:rsidRDefault="000B18F5" w:rsidP="009C46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200B">
        <w:rPr>
          <w:rFonts w:ascii="Times New Roman" w:hAnsi="Times New Roman" w:cs="Times New Roman"/>
          <w:color w:val="000000"/>
          <w:sz w:val="24"/>
          <w:szCs w:val="24"/>
        </w:rPr>
        <w:t>ажной</w:t>
      </w:r>
      <w:r w:rsidR="008C7F92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стала </w:t>
      </w:r>
      <w:r w:rsidR="005464B5" w:rsidRPr="005464B5">
        <w:rPr>
          <w:rFonts w:ascii="Times New Roman" w:hAnsi="Times New Roman" w:cs="Times New Roman"/>
          <w:color w:val="000000"/>
          <w:sz w:val="24"/>
          <w:szCs w:val="24"/>
        </w:rPr>
        <w:t>акция по раздельному сбору мусора в общежитии № 2. Ее у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>частники</w:t>
      </w:r>
      <w:r w:rsidR="005464B5" w:rsidRPr="005464B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ли сортировку мусора (пластик, опасные отходы), установили соответствующие контейнеры</w:t>
      </w:r>
      <w:r w:rsidR="009C462C">
        <w:rPr>
          <w:rFonts w:ascii="Times New Roman" w:hAnsi="Times New Roman" w:cs="Times New Roman"/>
          <w:color w:val="000000"/>
          <w:sz w:val="24"/>
          <w:szCs w:val="24"/>
        </w:rPr>
        <w:t xml:space="preserve"> в холле общежития</w:t>
      </w:r>
      <w:r w:rsidR="005464B5" w:rsidRPr="005464B5">
        <w:rPr>
          <w:rFonts w:ascii="Times New Roman" w:hAnsi="Times New Roman" w:cs="Times New Roman"/>
          <w:color w:val="000000"/>
          <w:sz w:val="24"/>
          <w:szCs w:val="24"/>
        </w:rPr>
        <w:t>, организовали вывоз мусора в пункты приема для переработки, что очень важно в современном обществе. Кстати, акция проводится до сих пор, а это значит, что можно сдать накопившиеся отходы и сделать свой небольшой вклад в улучшение экологии.</w:t>
      </w:r>
    </w:p>
    <w:p w:rsidR="00E25F05" w:rsidRDefault="00E25F05"/>
    <w:sectPr w:rsidR="00E25F05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7925"/>
    <w:rsid w:val="0000012B"/>
    <w:rsid w:val="00001063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583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18C6"/>
    <w:rsid w:val="00012BA1"/>
    <w:rsid w:val="00012C7A"/>
    <w:rsid w:val="00012DFD"/>
    <w:rsid w:val="00013669"/>
    <w:rsid w:val="000139B0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0EF"/>
    <w:rsid w:val="000279F0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30D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4633"/>
    <w:rsid w:val="0006464A"/>
    <w:rsid w:val="00064A08"/>
    <w:rsid w:val="000657ED"/>
    <w:rsid w:val="0006593A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1EA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77A8F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DE5"/>
    <w:rsid w:val="00090BD0"/>
    <w:rsid w:val="0009267E"/>
    <w:rsid w:val="00092BB9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1016"/>
    <w:rsid w:val="000B10B1"/>
    <w:rsid w:val="000B18F5"/>
    <w:rsid w:val="000B1C3E"/>
    <w:rsid w:val="000B284F"/>
    <w:rsid w:val="000B2A0C"/>
    <w:rsid w:val="000B2C76"/>
    <w:rsid w:val="000B3009"/>
    <w:rsid w:val="000B3913"/>
    <w:rsid w:val="000B488B"/>
    <w:rsid w:val="000B56D3"/>
    <w:rsid w:val="000B5A4E"/>
    <w:rsid w:val="000B5B7C"/>
    <w:rsid w:val="000B5BC2"/>
    <w:rsid w:val="000B6D40"/>
    <w:rsid w:val="000B7506"/>
    <w:rsid w:val="000B7989"/>
    <w:rsid w:val="000B7CA4"/>
    <w:rsid w:val="000C0BFE"/>
    <w:rsid w:val="000C1196"/>
    <w:rsid w:val="000C19D1"/>
    <w:rsid w:val="000C1C7B"/>
    <w:rsid w:val="000C25A7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59A4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6B31"/>
    <w:rsid w:val="000E71F0"/>
    <w:rsid w:val="000E7665"/>
    <w:rsid w:val="000F03EE"/>
    <w:rsid w:val="000F0847"/>
    <w:rsid w:val="000F0CF1"/>
    <w:rsid w:val="000F0F56"/>
    <w:rsid w:val="000F117D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0F6CBF"/>
    <w:rsid w:val="001006EF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0717E"/>
    <w:rsid w:val="001078E1"/>
    <w:rsid w:val="00110026"/>
    <w:rsid w:val="00110A59"/>
    <w:rsid w:val="00111D54"/>
    <w:rsid w:val="0011284C"/>
    <w:rsid w:val="00112DA4"/>
    <w:rsid w:val="00113237"/>
    <w:rsid w:val="001132CE"/>
    <w:rsid w:val="00114113"/>
    <w:rsid w:val="001141EC"/>
    <w:rsid w:val="001176F4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5A4D"/>
    <w:rsid w:val="00127D58"/>
    <w:rsid w:val="001300B4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282F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2F1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1BE"/>
    <w:rsid w:val="00160B77"/>
    <w:rsid w:val="0016198B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2DAF"/>
    <w:rsid w:val="00173564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029"/>
    <w:rsid w:val="001825B3"/>
    <w:rsid w:val="00183FB3"/>
    <w:rsid w:val="00184ED2"/>
    <w:rsid w:val="00185875"/>
    <w:rsid w:val="001860A5"/>
    <w:rsid w:val="00186477"/>
    <w:rsid w:val="00186534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3EF6"/>
    <w:rsid w:val="001A40B9"/>
    <w:rsid w:val="001A47EA"/>
    <w:rsid w:val="001A5B6F"/>
    <w:rsid w:val="001A76F7"/>
    <w:rsid w:val="001B0A53"/>
    <w:rsid w:val="001B18BE"/>
    <w:rsid w:val="001B2E2B"/>
    <w:rsid w:val="001B3494"/>
    <w:rsid w:val="001B472B"/>
    <w:rsid w:val="001B4D73"/>
    <w:rsid w:val="001B4EF6"/>
    <w:rsid w:val="001B5022"/>
    <w:rsid w:val="001B5680"/>
    <w:rsid w:val="001B5DC2"/>
    <w:rsid w:val="001B5DD2"/>
    <w:rsid w:val="001B6600"/>
    <w:rsid w:val="001B6B54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6A76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D4"/>
    <w:rsid w:val="001D6646"/>
    <w:rsid w:val="001D68B4"/>
    <w:rsid w:val="001D6AAD"/>
    <w:rsid w:val="001D7324"/>
    <w:rsid w:val="001D7747"/>
    <w:rsid w:val="001E0139"/>
    <w:rsid w:val="001E03E6"/>
    <w:rsid w:val="001E0D07"/>
    <w:rsid w:val="001E10AF"/>
    <w:rsid w:val="001E226A"/>
    <w:rsid w:val="001E2445"/>
    <w:rsid w:val="001E2944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1EC2"/>
    <w:rsid w:val="0020216E"/>
    <w:rsid w:val="00203190"/>
    <w:rsid w:val="0020329F"/>
    <w:rsid w:val="00203CCB"/>
    <w:rsid w:val="00203EC0"/>
    <w:rsid w:val="00204166"/>
    <w:rsid w:val="00204330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16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43C"/>
    <w:rsid w:val="002428F2"/>
    <w:rsid w:val="00242F0D"/>
    <w:rsid w:val="00243092"/>
    <w:rsid w:val="0024313F"/>
    <w:rsid w:val="00243245"/>
    <w:rsid w:val="002437F0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3A50"/>
    <w:rsid w:val="0026480A"/>
    <w:rsid w:val="00264B4D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8FF"/>
    <w:rsid w:val="0027690C"/>
    <w:rsid w:val="00276D7B"/>
    <w:rsid w:val="00276F92"/>
    <w:rsid w:val="002772A5"/>
    <w:rsid w:val="002772D6"/>
    <w:rsid w:val="00280260"/>
    <w:rsid w:val="0028036E"/>
    <w:rsid w:val="00280887"/>
    <w:rsid w:val="002810BB"/>
    <w:rsid w:val="00281AE8"/>
    <w:rsid w:val="00281D33"/>
    <w:rsid w:val="00282C4D"/>
    <w:rsid w:val="00282D81"/>
    <w:rsid w:val="00282E80"/>
    <w:rsid w:val="00282F93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164A"/>
    <w:rsid w:val="002A22AC"/>
    <w:rsid w:val="002A345D"/>
    <w:rsid w:val="002A41BE"/>
    <w:rsid w:val="002A54EC"/>
    <w:rsid w:val="002A6077"/>
    <w:rsid w:val="002A6871"/>
    <w:rsid w:val="002A710C"/>
    <w:rsid w:val="002B0659"/>
    <w:rsid w:val="002B08E7"/>
    <w:rsid w:val="002B0D1F"/>
    <w:rsid w:val="002B3372"/>
    <w:rsid w:val="002B3462"/>
    <w:rsid w:val="002B3577"/>
    <w:rsid w:val="002B37B7"/>
    <w:rsid w:val="002B3AF5"/>
    <w:rsid w:val="002B3BBA"/>
    <w:rsid w:val="002B3C0D"/>
    <w:rsid w:val="002B4ADC"/>
    <w:rsid w:val="002B4E16"/>
    <w:rsid w:val="002B4F84"/>
    <w:rsid w:val="002B5626"/>
    <w:rsid w:val="002B607E"/>
    <w:rsid w:val="002B626D"/>
    <w:rsid w:val="002B6AF5"/>
    <w:rsid w:val="002B7037"/>
    <w:rsid w:val="002B7AB0"/>
    <w:rsid w:val="002C048C"/>
    <w:rsid w:val="002C0878"/>
    <w:rsid w:val="002C173D"/>
    <w:rsid w:val="002C1747"/>
    <w:rsid w:val="002C2348"/>
    <w:rsid w:val="002C2858"/>
    <w:rsid w:val="002C2958"/>
    <w:rsid w:val="002C2C7E"/>
    <w:rsid w:val="002C3140"/>
    <w:rsid w:val="002C3AA9"/>
    <w:rsid w:val="002C4033"/>
    <w:rsid w:val="002C4E95"/>
    <w:rsid w:val="002C554B"/>
    <w:rsid w:val="002C5F1F"/>
    <w:rsid w:val="002D0A63"/>
    <w:rsid w:val="002D0D79"/>
    <w:rsid w:val="002D0F4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5F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2BB4"/>
    <w:rsid w:val="003038D9"/>
    <w:rsid w:val="00303D6C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01D"/>
    <w:rsid w:val="003205EB"/>
    <w:rsid w:val="00320721"/>
    <w:rsid w:val="00320D4C"/>
    <w:rsid w:val="0032105F"/>
    <w:rsid w:val="00321F94"/>
    <w:rsid w:val="0032221C"/>
    <w:rsid w:val="00322C54"/>
    <w:rsid w:val="003230DA"/>
    <w:rsid w:val="00323589"/>
    <w:rsid w:val="0032432E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9BD"/>
    <w:rsid w:val="00336D7E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75D"/>
    <w:rsid w:val="00344A4F"/>
    <w:rsid w:val="00345961"/>
    <w:rsid w:val="00345A28"/>
    <w:rsid w:val="00345CC0"/>
    <w:rsid w:val="0034604B"/>
    <w:rsid w:val="00346066"/>
    <w:rsid w:val="0034619A"/>
    <w:rsid w:val="00346B60"/>
    <w:rsid w:val="0034700F"/>
    <w:rsid w:val="00347948"/>
    <w:rsid w:val="00347B72"/>
    <w:rsid w:val="00347DE2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B7E"/>
    <w:rsid w:val="00366D5E"/>
    <w:rsid w:val="00366F21"/>
    <w:rsid w:val="003670AF"/>
    <w:rsid w:val="00367DE9"/>
    <w:rsid w:val="00370395"/>
    <w:rsid w:val="00370597"/>
    <w:rsid w:val="00371653"/>
    <w:rsid w:val="003720D1"/>
    <w:rsid w:val="0037315D"/>
    <w:rsid w:val="0037366F"/>
    <w:rsid w:val="003738DA"/>
    <w:rsid w:val="00373C50"/>
    <w:rsid w:val="00374529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2302"/>
    <w:rsid w:val="0038375A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D05"/>
    <w:rsid w:val="003A1F83"/>
    <w:rsid w:val="003A3881"/>
    <w:rsid w:val="003A3C08"/>
    <w:rsid w:val="003A3FD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02B4"/>
    <w:rsid w:val="003B0D6A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0565"/>
    <w:rsid w:val="003C1104"/>
    <w:rsid w:val="003C2A70"/>
    <w:rsid w:val="003C32FE"/>
    <w:rsid w:val="003C397B"/>
    <w:rsid w:val="003C3AE1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D25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6A8E"/>
    <w:rsid w:val="003F7A98"/>
    <w:rsid w:val="0040052F"/>
    <w:rsid w:val="00400AF1"/>
    <w:rsid w:val="00400B1F"/>
    <w:rsid w:val="00400C49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BF7"/>
    <w:rsid w:val="00421E8A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C76"/>
    <w:rsid w:val="00427DA2"/>
    <w:rsid w:val="004305C1"/>
    <w:rsid w:val="00430931"/>
    <w:rsid w:val="00430DF3"/>
    <w:rsid w:val="004316C6"/>
    <w:rsid w:val="0043347F"/>
    <w:rsid w:val="004334AB"/>
    <w:rsid w:val="00433778"/>
    <w:rsid w:val="00433A9B"/>
    <w:rsid w:val="00433B86"/>
    <w:rsid w:val="00433F15"/>
    <w:rsid w:val="00435565"/>
    <w:rsid w:val="00435746"/>
    <w:rsid w:val="004367BB"/>
    <w:rsid w:val="00436F5F"/>
    <w:rsid w:val="00437B40"/>
    <w:rsid w:val="00437CE0"/>
    <w:rsid w:val="00437F63"/>
    <w:rsid w:val="00441367"/>
    <w:rsid w:val="00441A0C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5DF"/>
    <w:rsid w:val="00472697"/>
    <w:rsid w:val="00473FFC"/>
    <w:rsid w:val="0047510D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39F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0ABE"/>
    <w:rsid w:val="004916F1"/>
    <w:rsid w:val="00491C9E"/>
    <w:rsid w:val="0049269E"/>
    <w:rsid w:val="00492B1A"/>
    <w:rsid w:val="00492E9C"/>
    <w:rsid w:val="004937D1"/>
    <w:rsid w:val="00494C29"/>
    <w:rsid w:val="004951E3"/>
    <w:rsid w:val="0049585A"/>
    <w:rsid w:val="00495EEE"/>
    <w:rsid w:val="00495FA2"/>
    <w:rsid w:val="00496054"/>
    <w:rsid w:val="00496870"/>
    <w:rsid w:val="00497775"/>
    <w:rsid w:val="0049779C"/>
    <w:rsid w:val="004A04C8"/>
    <w:rsid w:val="004A17FB"/>
    <w:rsid w:val="004A2435"/>
    <w:rsid w:val="004A37FF"/>
    <w:rsid w:val="004A38F2"/>
    <w:rsid w:val="004A61B4"/>
    <w:rsid w:val="004A6C2D"/>
    <w:rsid w:val="004A6C2E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B7AB7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6C1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6C2C"/>
    <w:rsid w:val="004E6C44"/>
    <w:rsid w:val="004E7ABD"/>
    <w:rsid w:val="004F038E"/>
    <w:rsid w:val="004F0B9F"/>
    <w:rsid w:val="004F0BF5"/>
    <w:rsid w:val="004F1196"/>
    <w:rsid w:val="004F150B"/>
    <w:rsid w:val="004F1602"/>
    <w:rsid w:val="004F186F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B59"/>
    <w:rsid w:val="00506E4A"/>
    <w:rsid w:val="005077DA"/>
    <w:rsid w:val="00507E36"/>
    <w:rsid w:val="00510295"/>
    <w:rsid w:val="005106DE"/>
    <w:rsid w:val="00510DF3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A5A"/>
    <w:rsid w:val="00516D95"/>
    <w:rsid w:val="00516EFB"/>
    <w:rsid w:val="00517E89"/>
    <w:rsid w:val="005206A4"/>
    <w:rsid w:val="0052181B"/>
    <w:rsid w:val="00523CB7"/>
    <w:rsid w:val="00523E35"/>
    <w:rsid w:val="00524016"/>
    <w:rsid w:val="005241BE"/>
    <w:rsid w:val="00525427"/>
    <w:rsid w:val="0052550F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2BD4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0B6"/>
    <w:rsid w:val="005431F7"/>
    <w:rsid w:val="0054345D"/>
    <w:rsid w:val="005435FC"/>
    <w:rsid w:val="00543EAD"/>
    <w:rsid w:val="0054444E"/>
    <w:rsid w:val="00544AED"/>
    <w:rsid w:val="00544EF9"/>
    <w:rsid w:val="00545B29"/>
    <w:rsid w:val="00545FA7"/>
    <w:rsid w:val="005464B5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350"/>
    <w:rsid w:val="005608AC"/>
    <w:rsid w:val="005611DE"/>
    <w:rsid w:val="00561269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1C9B"/>
    <w:rsid w:val="0057260B"/>
    <w:rsid w:val="00575B6E"/>
    <w:rsid w:val="00575EA3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5A10"/>
    <w:rsid w:val="00585E18"/>
    <w:rsid w:val="005866EF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167E"/>
    <w:rsid w:val="005C1866"/>
    <w:rsid w:val="005C1E1D"/>
    <w:rsid w:val="005C2180"/>
    <w:rsid w:val="005C2D48"/>
    <w:rsid w:val="005C47E2"/>
    <w:rsid w:val="005C4AD9"/>
    <w:rsid w:val="005C5076"/>
    <w:rsid w:val="005C582C"/>
    <w:rsid w:val="005C5AED"/>
    <w:rsid w:val="005C6219"/>
    <w:rsid w:val="005C6CA4"/>
    <w:rsid w:val="005C6CDB"/>
    <w:rsid w:val="005C6E20"/>
    <w:rsid w:val="005C6E98"/>
    <w:rsid w:val="005C7030"/>
    <w:rsid w:val="005D0572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CBF"/>
    <w:rsid w:val="005F7F67"/>
    <w:rsid w:val="00600176"/>
    <w:rsid w:val="00600721"/>
    <w:rsid w:val="00600B6A"/>
    <w:rsid w:val="0060123B"/>
    <w:rsid w:val="00601662"/>
    <w:rsid w:val="006020AA"/>
    <w:rsid w:val="00602CF5"/>
    <w:rsid w:val="00602DAB"/>
    <w:rsid w:val="00603225"/>
    <w:rsid w:val="0060395D"/>
    <w:rsid w:val="00603AA8"/>
    <w:rsid w:val="00603D98"/>
    <w:rsid w:val="0060419C"/>
    <w:rsid w:val="006056ED"/>
    <w:rsid w:val="006056FC"/>
    <w:rsid w:val="00605A99"/>
    <w:rsid w:val="00606E7D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341"/>
    <w:rsid w:val="00616934"/>
    <w:rsid w:val="006174DE"/>
    <w:rsid w:val="006176FE"/>
    <w:rsid w:val="00617724"/>
    <w:rsid w:val="00617914"/>
    <w:rsid w:val="00617BAE"/>
    <w:rsid w:val="00620788"/>
    <w:rsid w:val="0062176D"/>
    <w:rsid w:val="00621F8B"/>
    <w:rsid w:val="00622CF9"/>
    <w:rsid w:val="00622E8A"/>
    <w:rsid w:val="00623BFD"/>
    <w:rsid w:val="00623D8F"/>
    <w:rsid w:val="00623D9B"/>
    <w:rsid w:val="00624094"/>
    <w:rsid w:val="00624979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37A46"/>
    <w:rsid w:val="00640706"/>
    <w:rsid w:val="0064099E"/>
    <w:rsid w:val="00640B78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A0A"/>
    <w:rsid w:val="00644F7D"/>
    <w:rsid w:val="00645169"/>
    <w:rsid w:val="00645404"/>
    <w:rsid w:val="00645893"/>
    <w:rsid w:val="0064629F"/>
    <w:rsid w:val="006468E9"/>
    <w:rsid w:val="0064755C"/>
    <w:rsid w:val="00647DC4"/>
    <w:rsid w:val="0065074A"/>
    <w:rsid w:val="006509A1"/>
    <w:rsid w:val="00650B34"/>
    <w:rsid w:val="00650D12"/>
    <w:rsid w:val="00652134"/>
    <w:rsid w:val="006521E2"/>
    <w:rsid w:val="006526AB"/>
    <w:rsid w:val="006539CA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053"/>
    <w:rsid w:val="006654F6"/>
    <w:rsid w:val="00665C48"/>
    <w:rsid w:val="006676FE"/>
    <w:rsid w:val="006702C5"/>
    <w:rsid w:val="00670520"/>
    <w:rsid w:val="006710C4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CE4"/>
    <w:rsid w:val="00681DCE"/>
    <w:rsid w:val="00681E32"/>
    <w:rsid w:val="006820AE"/>
    <w:rsid w:val="006833F9"/>
    <w:rsid w:val="006848E7"/>
    <w:rsid w:val="00685685"/>
    <w:rsid w:val="0068589C"/>
    <w:rsid w:val="00685E4D"/>
    <w:rsid w:val="00686035"/>
    <w:rsid w:val="006864F7"/>
    <w:rsid w:val="0068658D"/>
    <w:rsid w:val="00686ED5"/>
    <w:rsid w:val="00690FB0"/>
    <w:rsid w:val="0069124E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3D5"/>
    <w:rsid w:val="006A242D"/>
    <w:rsid w:val="006A2BD1"/>
    <w:rsid w:val="006A2D77"/>
    <w:rsid w:val="006A3491"/>
    <w:rsid w:val="006A37BF"/>
    <w:rsid w:val="006A3938"/>
    <w:rsid w:val="006A4745"/>
    <w:rsid w:val="006A51B2"/>
    <w:rsid w:val="006A5206"/>
    <w:rsid w:val="006A5B02"/>
    <w:rsid w:val="006A5E22"/>
    <w:rsid w:val="006A615F"/>
    <w:rsid w:val="006A6461"/>
    <w:rsid w:val="006A6479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13A2"/>
    <w:rsid w:val="006E1B8E"/>
    <w:rsid w:val="006E3152"/>
    <w:rsid w:val="006E379B"/>
    <w:rsid w:val="006E4C7C"/>
    <w:rsid w:val="006E52CB"/>
    <w:rsid w:val="006E5762"/>
    <w:rsid w:val="006E5E94"/>
    <w:rsid w:val="006E61B4"/>
    <w:rsid w:val="006E63CC"/>
    <w:rsid w:val="006E6D75"/>
    <w:rsid w:val="006E6F35"/>
    <w:rsid w:val="006E73B5"/>
    <w:rsid w:val="006E7994"/>
    <w:rsid w:val="006E7CF5"/>
    <w:rsid w:val="006F0F63"/>
    <w:rsid w:val="006F11A0"/>
    <w:rsid w:val="006F2041"/>
    <w:rsid w:val="006F2083"/>
    <w:rsid w:val="006F23A3"/>
    <w:rsid w:val="006F24A0"/>
    <w:rsid w:val="006F2812"/>
    <w:rsid w:val="006F294E"/>
    <w:rsid w:val="006F2F78"/>
    <w:rsid w:val="006F3264"/>
    <w:rsid w:val="006F3FD9"/>
    <w:rsid w:val="006F3FDF"/>
    <w:rsid w:val="006F442C"/>
    <w:rsid w:val="006F489D"/>
    <w:rsid w:val="006F4A12"/>
    <w:rsid w:val="006F4AB5"/>
    <w:rsid w:val="006F4C2A"/>
    <w:rsid w:val="006F612F"/>
    <w:rsid w:val="006F6768"/>
    <w:rsid w:val="006F6949"/>
    <w:rsid w:val="006F6B1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62C"/>
    <w:rsid w:val="0075393A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3FAF"/>
    <w:rsid w:val="00774016"/>
    <w:rsid w:val="00774EC4"/>
    <w:rsid w:val="00774F93"/>
    <w:rsid w:val="007753A1"/>
    <w:rsid w:val="00775B96"/>
    <w:rsid w:val="00775C3A"/>
    <w:rsid w:val="00775FF5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6B99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F7B"/>
    <w:rsid w:val="007C26B7"/>
    <w:rsid w:val="007C2880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899"/>
    <w:rsid w:val="007F3F0D"/>
    <w:rsid w:val="007F4105"/>
    <w:rsid w:val="007F4DB3"/>
    <w:rsid w:val="007F6075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F01"/>
    <w:rsid w:val="00803031"/>
    <w:rsid w:val="008041E7"/>
    <w:rsid w:val="0080587C"/>
    <w:rsid w:val="008064C4"/>
    <w:rsid w:val="00806E76"/>
    <w:rsid w:val="0080741B"/>
    <w:rsid w:val="00807679"/>
    <w:rsid w:val="00807DA2"/>
    <w:rsid w:val="008137F9"/>
    <w:rsid w:val="00813864"/>
    <w:rsid w:val="008139D2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72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343"/>
    <w:rsid w:val="0082582F"/>
    <w:rsid w:val="00825AB8"/>
    <w:rsid w:val="00826997"/>
    <w:rsid w:val="00827172"/>
    <w:rsid w:val="008275AF"/>
    <w:rsid w:val="00827B52"/>
    <w:rsid w:val="00830132"/>
    <w:rsid w:val="00831180"/>
    <w:rsid w:val="00831184"/>
    <w:rsid w:val="008316BB"/>
    <w:rsid w:val="00832E8F"/>
    <w:rsid w:val="008333B0"/>
    <w:rsid w:val="008336A7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28D"/>
    <w:rsid w:val="00843519"/>
    <w:rsid w:val="00843918"/>
    <w:rsid w:val="00843AC1"/>
    <w:rsid w:val="0084432E"/>
    <w:rsid w:val="0084494A"/>
    <w:rsid w:val="008449CA"/>
    <w:rsid w:val="0084509A"/>
    <w:rsid w:val="0084536A"/>
    <w:rsid w:val="008454C6"/>
    <w:rsid w:val="008459BE"/>
    <w:rsid w:val="008461BA"/>
    <w:rsid w:val="0084764A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4F2C"/>
    <w:rsid w:val="00875FC7"/>
    <w:rsid w:val="00876927"/>
    <w:rsid w:val="00880D58"/>
    <w:rsid w:val="00881759"/>
    <w:rsid w:val="00882495"/>
    <w:rsid w:val="008826A6"/>
    <w:rsid w:val="00884994"/>
    <w:rsid w:val="00885009"/>
    <w:rsid w:val="00885A07"/>
    <w:rsid w:val="008867CC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2C4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3B5"/>
    <w:rsid w:val="008C17DE"/>
    <w:rsid w:val="008C1EFD"/>
    <w:rsid w:val="008C3284"/>
    <w:rsid w:val="008C344E"/>
    <w:rsid w:val="008C373C"/>
    <w:rsid w:val="008C5127"/>
    <w:rsid w:val="008C5F94"/>
    <w:rsid w:val="008C6BE8"/>
    <w:rsid w:val="008C74D0"/>
    <w:rsid w:val="008C77BD"/>
    <w:rsid w:val="008C7B68"/>
    <w:rsid w:val="008C7F92"/>
    <w:rsid w:val="008D00D5"/>
    <w:rsid w:val="008D02DF"/>
    <w:rsid w:val="008D030C"/>
    <w:rsid w:val="008D14A6"/>
    <w:rsid w:val="008D1B7B"/>
    <w:rsid w:val="008D1C3A"/>
    <w:rsid w:val="008D200C"/>
    <w:rsid w:val="008D214A"/>
    <w:rsid w:val="008D21B2"/>
    <w:rsid w:val="008D24C4"/>
    <w:rsid w:val="008D28CB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6D4"/>
    <w:rsid w:val="008E1AAA"/>
    <w:rsid w:val="008E1AAD"/>
    <w:rsid w:val="008E22FE"/>
    <w:rsid w:val="008E2786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6EC"/>
    <w:rsid w:val="008F29B7"/>
    <w:rsid w:val="008F2A57"/>
    <w:rsid w:val="008F2DA6"/>
    <w:rsid w:val="008F3014"/>
    <w:rsid w:val="008F3E15"/>
    <w:rsid w:val="008F4219"/>
    <w:rsid w:val="008F5136"/>
    <w:rsid w:val="008F5249"/>
    <w:rsid w:val="008F527C"/>
    <w:rsid w:val="008F52AF"/>
    <w:rsid w:val="008F5D0F"/>
    <w:rsid w:val="008F6642"/>
    <w:rsid w:val="008F6680"/>
    <w:rsid w:val="008F6C44"/>
    <w:rsid w:val="008F6CD9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B61"/>
    <w:rsid w:val="009033B8"/>
    <w:rsid w:val="009039E4"/>
    <w:rsid w:val="00904C26"/>
    <w:rsid w:val="00904DA8"/>
    <w:rsid w:val="00905BC9"/>
    <w:rsid w:val="0090713B"/>
    <w:rsid w:val="0091064C"/>
    <w:rsid w:val="009106B9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3BA2"/>
    <w:rsid w:val="00913CBA"/>
    <w:rsid w:val="0091405E"/>
    <w:rsid w:val="00914D54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3CA"/>
    <w:rsid w:val="00932457"/>
    <w:rsid w:val="00932502"/>
    <w:rsid w:val="009328A9"/>
    <w:rsid w:val="00932B05"/>
    <w:rsid w:val="009365CC"/>
    <w:rsid w:val="0093715B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EE"/>
    <w:rsid w:val="009519BD"/>
    <w:rsid w:val="00951BCE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5609"/>
    <w:rsid w:val="009556FF"/>
    <w:rsid w:val="00956049"/>
    <w:rsid w:val="00956216"/>
    <w:rsid w:val="0095635F"/>
    <w:rsid w:val="009563E7"/>
    <w:rsid w:val="00956439"/>
    <w:rsid w:val="00956B9B"/>
    <w:rsid w:val="00956EF6"/>
    <w:rsid w:val="009575F3"/>
    <w:rsid w:val="00957C5F"/>
    <w:rsid w:val="00961849"/>
    <w:rsid w:val="009618D8"/>
    <w:rsid w:val="00961CE1"/>
    <w:rsid w:val="009629B2"/>
    <w:rsid w:val="009634A3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1EE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C94"/>
    <w:rsid w:val="00977E85"/>
    <w:rsid w:val="00977F5F"/>
    <w:rsid w:val="00980B60"/>
    <w:rsid w:val="009818B4"/>
    <w:rsid w:val="009822B9"/>
    <w:rsid w:val="00982B25"/>
    <w:rsid w:val="00982CD4"/>
    <w:rsid w:val="00983585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AA0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1A"/>
    <w:rsid w:val="009A4727"/>
    <w:rsid w:val="009A6C3E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B2F"/>
    <w:rsid w:val="009B1E7E"/>
    <w:rsid w:val="009B2B47"/>
    <w:rsid w:val="009B329C"/>
    <w:rsid w:val="009B3515"/>
    <w:rsid w:val="009B3664"/>
    <w:rsid w:val="009B3D66"/>
    <w:rsid w:val="009B3F1E"/>
    <w:rsid w:val="009B3FDE"/>
    <w:rsid w:val="009B43A0"/>
    <w:rsid w:val="009B4BC7"/>
    <w:rsid w:val="009B4C54"/>
    <w:rsid w:val="009B5653"/>
    <w:rsid w:val="009B6286"/>
    <w:rsid w:val="009B6813"/>
    <w:rsid w:val="009B75FD"/>
    <w:rsid w:val="009C016A"/>
    <w:rsid w:val="009C020A"/>
    <w:rsid w:val="009C058C"/>
    <w:rsid w:val="009C1F05"/>
    <w:rsid w:val="009C1FB8"/>
    <w:rsid w:val="009C2006"/>
    <w:rsid w:val="009C267A"/>
    <w:rsid w:val="009C26BD"/>
    <w:rsid w:val="009C3401"/>
    <w:rsid w:val="009C3CC3"/>
    <w:rsid w:val="009C40C3"/>
    <w:rsid w:val="009C42D1"/>
    <w:rsid w:val="009C462C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BFC"/>
    <w:rsid w:val="009D3DB4"/>
    <w:rsid w:val="009D4245"/>
    <w:rsid w:val="009D45BE"/>
    <w:rsid w:val="009D5A24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7185"/>
    <w:rsid w:val="009F05C1"/>
    <w:rsid w:val="009F07DB"/>
    <w:rsid w:val="009F0A1C"/>
    <w:rsid w:val="009F11C5"/>
    <w:rsid w:val="009F1354"/>
    <w:rsid w:val="009F1E13"/>
    <w:rsid w:val="009F32AC"/>
    <w:rsid w:val="009F32F4"/>
    <w:rsid w:val="009F41C5"/>
    <w:rsid w:val="009F4681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EE7"/>
    <w:rsid w:val="00A01577"/>
    <w:rsid w:val="00A019C6"/>
    <w:rsid w:val="00A01B47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21F8"/>
    <w:rsid w:val="00A2454A"/>
    <w:rsid w:val="00A249D0"/>
    <w:rsid w:val="00A253EA"/>
    <w:rsid w:val="00A254B2"/>
    <w:rsid w:val="00A26214"/>
    <w:rsid w:val="00A266C5"/>
    <w:rsid w:val="00A268E6"/>
    <w:rsid w:val="00A26D18"/>
    <w:rsid w:val="00A272D6"/>
    <w:rsid w:val="00A27D47"/>
    <w:rsid w:val="00A304A5"/>
    <w:rsid w:val="00A30C4D"/>
    <w:rsid w:val="00A31273"/>
    <w:rsid w:val="00A316BD"/>
    <w:rsid w:val="00A31901"/>
    <w:rsid w:val="00A328CC"/>
    <w:rsid w:val="00A32E77"/>
    <w:rsid w:val="00A32F93"/>
    <w:rsid w:val="00A3345C"/>
    <w:rsid w:val="00A340A5"/>
    <w:rsid w:val="00A3410C"/>
    <w:rsid w:val="00A34E17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4832"/>
    <w:rsid w:val="00A4541B"/>
    <w:rsid w:val="00A45941"/>
    <w:rsid w:val="00A45B38"/>
    <w:rsid w:val="00A45D92"/>
    <w:rsid w:val="00A45FBA"/>
    <w:rsid w:val="00A46312"/>
    <w:rsid w:val="00A46FFF"/>
    <w:rsid w:val="00A47533"/>
    <w:rsid w:val="00A508CA"/>
    <w:rsid w:val="00A50C88"/>
    <w:rsid w:val="00A50CA7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76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B21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4AE"/>
    <w:rsid w:val="00A75E8E"/>
    <w:rsid w:val="00A7644B"/>
    <w:rsid w:val="00A76E67"/>
    <w:rsid w:val="00A7713E"/>
    <w:rsid w:val="00A77585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5D7B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C0A"/>
    <w:rsid w:val="00A94E64"/>
    <w:rsid w:val="00A95065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4B4"/>
    <w:rsid w:val="00AA2B13"/>
    <w:rsid w:val="00AA2D27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0AEE"/>
    <w:rsid w:val="00AB0BB0"/>
    <w:rsid w:val="00AB13F3"/>
    <w:rsid w:val="00AB140A"/>
    <w:rsid w:val="00AB14B0"/>
    <w:rsid w:val="00AB22EB"/>
    <w:rsid w:val="00AB2637"/>
    <w:rsid w:val="00AB2852"/>
    <w:rsid w:val="00AB2AE5"/>
    <w:rsid w:val="00AB3C30"/>
    <w:rsid w:val="00AB3C41"/>
    <w:rsid w:val="00AB3ED8"/>
    <w:rsid w:val="00AB44D0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9B2"/>
    <w:rsid w:val="00AB6C9B"/>
    <w:rsid w:val="00AB702A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3FF0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DF2"/>
    <w:rsid w:val="00AD3D72"/>
    <w:rsid w:val="00AD43C4"/>
    <w:rsid w:val="00AD454D"/>
    <w:rsid w:val="00AD4B67"/>
    <w:rsid w:val="00AD5497"/>
    <w:rsid w:val="00AD561B"/>
    <w:rsid w:val="00AD5C0A"/>
    <w:rsid w:val="00AD6443"/>
    <w:rsid w:val="00AD693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71F2"/>
    <w:rsid w:val="00AE7599"/>
    <w:rsid w:val="00AE7A5E"/>
    <w:rsid w:val="00AF0728"/>
    <w:rsid w:val="00AF0766"/>
    <w:rsid w:val="00AF07AF"/>
    <w:rsid w:val="00AF0F83"/>
    <w:rsid w:val="00AF103E"/>
    <w:rsid w:val="00AF1166"/>
    <w:rsid w:val="00AF1623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5CBE"/>
    <w:rsid w:val="00B1644A"/>
    <w:rsid w:val="00B17329"/>
    <w:rsid w:val="00B17B0F"/>
    <w:rsid w:val="00B20222"/>
    <w:rsid w:val="00B21B16"/>
    <w:rsid w:val="00B2228B"/>
    <w:rsid w:val="00B231AC"/>
    <w:rsid w:val="00B239E3"/>
    <w:rsid w:val="00B239FC"/>
    <w:rsid w:val="00B23D03"/>
    <w:rsid w:val="00B23FEB"/>
    <w:rsid w:val="00B24843"/>
    <w:rsid w:val="00B24CEF"/>
    <w:rsid w:val="00B253AF"/>
    <w:rsid w:val="00B25518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34A2"/>
    <w:rsid w:val="00B3363D"/>
    <w:rsid w:val="00B34093"/>
    <w:rsid w:val="00B34C55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3C8D"/>
    <w:rsid w:val="00B442EF"/>
    <w:rsid w:val="00B45FC7"/>
    <w:rsid w:val="00B468A4"/>
    <w:rsid w:val="00B46A43"/>
    <w:rsid w:val="00B46C8B"/>
    <w:rsid w:val="00B47603"/>
    <w:rsid w:val="00B47699"/>
    <w:rsid w:val="00B47C1D"/>
    <w:rsid w:val="00B503DE"/>
    <w:rsid w:val="00B50719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5E4B"/>
    <w:rsid w:val="00B56080"/>
    <w:rsid w:val="00B5649F"/>
    <w:rsid w:val="00B5695D"/>
    <w:rsid w:val="00B5740F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78F"/>
    <w:rsid w:val="00BA0411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7C1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38D6"/>
    <w:rsid w:val="00BB43CB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6346"/>
    <w:rsid w:val="00BC6890"/>
    <w:rsid w:val="00BC6C90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413"/>
    <w:rsid w:val="00BD18A4"/>
    <w:rsid w:val="00BD1A56"/>
    <w:rsid w:val="00BD2298"/>
    <w:rsid w:val="00BD3545"/>
    <w:rsid w:val="00BD3D80"/>
    <w:rsid w:val="00BD410B"/>
    <w:rsid w:val="00BD4291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0E7C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4573"/>
    <w:rsid w:val="00C04604"/>
    <w:rsid w:val="00C054CA"/>
    <w:rsid w:val="00C05E86"/>
    <w:rsid w:val="00C05EA5"/>
    <w:rsid w:val="00C06413"/>
    <w:rsid w:val="00C0657B"/>
    <w:rsid w:val="00C07F07"/>
    <w:rsid w:val="00C10AF1"/>
    <w:rsid w:val="00C11689"/>
    <w:rsid w:val="00C116EA"/>
    <w:rsid w:val="00C11ADC"/>
    <w:rsid w:val="00C11F24"/>
    <w:rsid w:val="00C12028"/>
    <w:rsid w:val="00C12379"/>
    <w:rsid w:val="00C124C7"/>
    <w:rsid w:val="00C12D0E"/>
    <w:rsid w:val="00C13F69"/>
    <w:rsid w:val="00C144CB"/>
    <w:rsid w:val="00C16B2D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896"/>
    <w:rsid w:val="00C24AA7"/>
    <w:rsid w:val="00C24EA1"/>
    <w:rsid w:val="00C24F78"/>
    <w:rsid w:val="00C251C2"/>
    <w:rsid w:val="00C257D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481D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6DA"/>
    <w:rsid w:val="00C519A8"/>
    <w:rsid w:val="00C51BDE"/>
    <w:rsid w:val="00C5284F"/>
    <w:rsid w:val="00C52D25"/>
    <w:rsid w:val="00C52E0A"/>
    <w:rsid w:val="00C53864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6F61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67D"/>
    <w:rsid w:val="00C76601"/>
    <w:rsid w:val="00C76638"/>
    <w:rsid w:val="00C770CA"/>
    <w:rsid w:val="00C7721E"/>
    <w:rsid w:val="00C77D60"/>
    <w:rsid w:val="00C77F0E"/>
    <w:rsid w:val="00C80356"/>
    <w:rsid w:val="00C821DC"/>
    <w:rsid w:val="00C8288D"/>
    <w:rsid w:val="00C83894"/>
    <w:rsid w:val="00C84096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00E"/>
    <w:rsid w:val="00CA79C3"/>
    <w:rsid w:val="00CA7A73"/>
    <w:rsid w:val="00CB0FEE"/>
    <w:rsid w:val="00CB17BC"/>
    <w:rsid w:val="00CB2C62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6364"/>
    <w:rsid w:val="00CB6AB3"/>
    <w:rsid w:val="00CB6B12"/>
    <w:rsid w:val="00CB6E41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63AE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7EE"/>
    <w:rsid w:val="00CE0A61"/>
    <w:rsid w:val="00CE0DA7"/>
    <w:rsid w:val="00CE165D"/>
    <w:rsid w:val="00CE19F3"/>
    <w:rsid w:val="00CE200B"/>
    <w:rsid w:val="00CE2078"/>
    <w:rsid w:val="00CE2352"/>
    <w:rsid w:val="00CE2355"/>
    <w:rsid w:val="00CE2D7D"/>
    <w:rsid w:val="00CE49D9"/>
    <w:rsid w:val="00CE4CFC"/>
    <w:rsid w:val="00CE4E22"/>
    <w:rsid w:val="00CE4F55"/>
    <w:rsid w:val="00CE5D54"/>
    <w:rsid w:val="00CE6262"/>
    <w:rsid w:val="00CE74B8"/>
    <w:rsid w:val="00CE79FE"/>
    <w:rsid w:val="00CE7B0B"/>
    <w:rsid w:val="00CF0522"/>
    <w:rsid w:val="00CF0C43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1A4"/>
    <w:rsid w:val="00CF684E"/>
    <w:rsid w:val="00CF6DDF"/>
    <w:rsid w:val="00CF73AB"/>
    <w:rsid w:val="00CF782A"/>
    <w:rsid w:val="00CF7C9C"/>
    <w:rsid w:val="00CF7E58"/>
    <w:rsid w:val="00CF7FB7"/>
    <w:rsid w:val="00D00427"/>
    <w:rsid w:val="00D0179F"/>
    <w:rsid w:val="00D01FD0"/>
    <w:rsid w:val="00D0245B"/>
    <w:rsid w:val="00D02527"/>
    <w:rsid w:val="00D02BE2"/>
    <w:rsid w:val="00D0436A"/>
    <w:rsid w:val="00D045E8"/>
    <w:rsid w:val="00D05247"/>
    <w:rsid w:val="00D05316"/>
    <w:rsid w:val="00D0539B"/>
    <w:rsid w:val="00D05438"/>
    <w:rsid w:val="00D05550"/>
    <w:rsid w:val="00D05FCE"/>
    <w:rsid w:val="00D07107"/>
    <w:rsid w:val="00D074B1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5CB"/>
    <w:rsid w:val="00D14763"/>
    <w:rsid w:val="00D148C4"/>
    <w:rsid w:val="00D14A95"/>
    <w:rsid w:val="00D14D2C"/>
    <w:rsid w:val="00D15F8B"/>
    <w:rsid w:val="00D20D0C"/>
    <w:rsid w:val="00D20DC8"/>
    <w:rsid w:val="00D211D4"/>
    <w:rsid w:val="00D212C0"/>
    <w:rsid w:val="00D223D4"/>
    <w:rsid w:val="00D22BF7"/>
    <w:rsid w:val="00D22E69"/>
    <w:rsid w:val="00D2322C"/>
    <w:rsid w:val="00D23744"/>
    <w:rsid w:val="00D239BD"/>
    <w:rsid w:val="00D23E9E"/>
    <w:rsid w:val="00D24963"/>
    <w:rsid w:val="00D249A1"/>
    <w:rsid w:val="00D249A7"/>
    <w:rsid w:val="00D25EAD"/>
    <w:rsid w:val="00D26391"/>
    <w:rsid w:val="00D26508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4241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37BF0"/>
    <w:rsid w:val="00D40584"/>
    <w:rsid w:val="00D41C06"/>
    <w:rsid w:val="00D42138"/>
    <w:rsid w:val="00D42758"/>
    <w:rsid w:val="00D429A8"/>
    <w:rsid w:val="00D432A3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1C"/>
    <w:rsid w:val="00D651CD"/>
    <w:rsid w:val="00D6572D"/>
    <w:rsid w:val="00D65B69"/>
    <w:rsid w:val="00D65B91"/>
    <w:rsid w:val="00D66468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912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612F"/>
    <w:rsid w:val="00D97B59"/>
    <w:rsid w:val="00DA0AFF"/>
    <w:rsid w:val="00DA12B0"/>
    <w:rsid w:val="00DA2E11"/>
    <w:rsid w:val="00DA3AC1"/>
    <w:rsid w:val="00DA3D49"/>
    <w:rsid w:val="00DA4E34"/>
    <w:rsid w:val="00DA5B94"/>
    <w:rsid w:val="00DA6B0A"/>
    <w:rsid w:val="00DA6E12"/>
    <w:rsid w:val="00DA7EED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00"/>
    <w:rsid w:val="00DE2925"/>
    <w:rsid w:val="00DE3F7B"/>
    <w:rsid w:val="00DE431C"/>
    <w:rsid w:val="00DE44FA"/>
    <w:rsid w:val="00DE47AD"/>
    <w:rsid w:val="00DE5963"/>
    <w:rsid w:val="00DE6C9D"/>
    <w:rsid w:val="00DF013F"/>
    <w:rsid w:val="00DF0172"/>
    <w:rsid w:val="00DF05A5"/>
    <w:rsid w:val="00DF22F7"/>
    <w:rsid w:val="00DF28B8"/>
    <w:rsid w:val="00DF405E"/>
    <w:rsid w:val="00DF438A"/>
    <w:rsid w:val="00DF481D"/>
    <w:rsid w:val="00DF4FDF"/>
    <w:rsid w:val="00DF5938"/>
    <w:rsid w:val="00DF5E09"/>
    <w:rsid w:val="00DF60D9"/>
    <w:rsid w:val="00DF6475"/>
    <w:rsid w:val="00DF66DB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92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61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3090"/>
    <w:rsid w:val="00E23499"/>
    <w:rsid w:val="00E24081"/>
    <w:rsid w:val="00E24DBC"/>
    <w:rsid w:val="00E25267"/>
    <w:rsid w:val="00E25953"/>
    <w:rsid w:val="00E25BEF"/>
    <w:rsid w:val="00E25DD3"/>
    <w:rsid w:val="00E25DF2"/>
    <w:rsid w:val="00E25F05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315C"/>
    <w:rsid w:val="00E435B1"/>
    <w:rsid w:val="00E436DB"/>
    <w:rsid w:val="00E43E70"/>
    <w:rsid w:val="00E44088"/>
    <w:rsid w:val="00E44B8D"/>
    <w:rsid w:val="00E44F68"/>
    <w:rsid w:val="00E45CA3"/>
    <w:rsid w:val="00E46489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5D6C"/>
    <w:rsid w:val="00E56E8C"/>
    <w:rsid w:val="00E56FAF"/>
    <w:rsid w:val="00E6006E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FB"/>
    <w:rsid w:val="00E81101"/>
    <w:rsid w:val="00E813D8"/>
    <w:rsid w:val="00E82EE1"/>
    <w:rsid w:val="00E830F8"/>
    <w:rsid w:val="00E83592"/>
    <w:rsid w:val="00E85409"/>
    <w:rsid w:val="00E8549A"/>
    <w:rsid w:val="00E8591A"/>
    <w:rsid w:val="00E86B66"/>
    <w:rsid w:val="00E87265"/>
    <w:rsid w:val="00E87541"/>
    <w:rsid w:val="00E90063"/>
    <w:rsid w:val="00E9047C"/>
    <w:rsid w:val="00E906E3"/>
    <w:rsid w:val="00E9175F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CCB"/>
    <w:rsid w:val="00EB2AF8"/>
    <w:rsid w:val="00EB3230"/>
    <w:rsid w:val="00EB3D9B"/>
    <w:rsid w:val="00EB4014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289"/>
    <w:rsid w:val="00ED16FD"/>
    <w:rsid w:val="00ED1764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F0312"/>
    <w:rsid w:val="00EF07E7"/>
    <w:rsid w:val="00EF1F76"/>
    <w:rsid w:val="00EF20DA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5FF"/>
    <w:rsid w:val="00F048A9"/>
    <w:rsid w:val="00F04F0E"/>
    <w:rsid w:val="00F058D0"/>
    <w:rsid w:val="00F058E9"/>
    <w:rsid w:val="00F05D16"/>
    <w:rsid w:val="00F06CE8"/>
    <w:rsid w:val="00F0724A"/>
    <w:rsid w:val="00F106AD"/>
    <w:rsid w:val="00F10DC9"/>
    <w:rsid w:val="00F11EAD"/>
    <w:rsid w:val="00F11F6F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95D"/>
    <w:rsid w:val="00F229C3"/>
    <w:rsid w:val="00F22CC1"/>
    <w:rsid w:val="00F2346B"/>
    <w:rsid w:val="00F239BB"/>
    <w:rsid w:val="00F2484E"/>
    <w:rsid w:val="00F24EAF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2DD2"/>
    <w:rsid w:val="00F33914"/>
    <w:rsid w:val="00F345CB"/>
    <w:rsid w:val="00F34B26"/>
    <w:rsid w:val="00F354E1"/>
    <w:rsid w:val="00F35DA1"/>
    <w:rsid w:val="00F3691E"/>
    <w:rsid w:val="00F379EF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50ED4"/>
    <w:rsid w:val="00F51484"/>
    <w:rsid w:val="00F51C3F"/>
    <w:rsid w:val="00F5232B"/>
    <w:rsid w:val="00F52866"/>
    <w:rsid w:val="00F528F3"/>
    <w:rsid w:val="00F53249"/>
    <w:rsid w:val="00F5389B"/>
    <w:rsid w:val="00F542DA"/>
    <w:rsid w:val="00F542E3"/>
    <w:rsid w:val="00F542F9"/>
    <w:rsid w:val="00F554D4"/>
    <w:rsid w:val="00F557C6"/>
    <w:rsid w:val="00F5581A"/>
    <w:rsid w:val="00F55E0D"/>
    <w:rsid w:val="00F56E95"/>
    <w:rsid w:val="00F570DA"/>
    <w:rsid w:val="00F57916"/>
    <w:rsid w:val="00F57A72"/>
    <w:rsid w:val="00F60801"/>
    <w:rsid w:val="00F6093A"/>
    <w:rsid w:val="00F61667"/>
    <w:rsid w:val="00F625C0"/>
    <w:rsid w:val="00F62914"/>
    <w:rsid w:val="00F62B65"/>
    <w:rsid w:val="00F64021"/>
    <w:rsid w:val="00F64322"/>
    <w:rsid w:val="00F64C11"/>
    <w:rsid w:val="00F663AE"/>
    <w:rsid w:val="00F66FF3"/>
    <w:rsid w:val="00F70CE7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62C4"/>
    <w:rsid w:val="00F76380"/>
    <w:rsid w:val="00F764A6"/>
    <w:rsid w:val="00F7651D"/>
    <w:rsid w:val="00F768CD"/>
    <w:rsid w:val="00F76947"/>
    <w:rsid w:val="00F77B46"/>
    <w:rsid w:val="00F80793"/>
    <w:rsid w:val="00F80D99"/>
    <w:rsid w:val="00F811D1"/>
    <w:rsid w:val="00F81DE8"/>
    <w:rsid w:val="00F82458"/>
    <w:rsid w:val="00F82718"/>
    <w:rsid w:val="00F82D69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A10"/>
    <w:rsid w:val="00F94C42"/>
    <w:rsid w:val="00F94DB7"/>
    <w:rsid w:val="00F94F6C"/>
    <w:rsid w:val="00F95924"/>
    <w:rsid w:val="00F95993"/>
    <w:rsid w:val="00F96C06"/>
    <w:rsid w:val="00F96D95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4293"/>
    <w:rsid w:val="00FA42A6"/>
    <w:rsid w:val="00FA48C9"/>
    <w:rsid w:val="00FA4C30"/>
    <w:rsid w:val="00FA4D3A"/>
    <w:rsid w:val="00FA55F6"/>
    <w:rsid w:val="00FA57D9"/>
    <w:rsid w:val="00FA69EF"/>
    <w:rsid w:val="00FA76EE"/>
    <w:rsid w:val="00FB0405"/>
    <w:rsid w:val="00FB0586"/>
    <w:rsid w:val="00FB0860"/>
    <w:rsid w:val="00FB0A3A"/>
    <w:rsid w:val="00FB0F33"/>
    <w:rsid w:val="00FB1091"/>
    <w:rsid w:val="00FB11BC"/>
    <w:rsid w:val="00FB12E7"/>
    <w:rsid w:val="00FB1794"/>
    <w:rsid w:val="00FB1F58"/>
    <w:rsid w:val="00FB222B"/>
    <w:rsid w:val="00FB26B9"/>
    <w:rsid w:val="00FB32F9"/>
    <w:rsid w:val="00FB4386"/>
    <w:rsid w:val="00FB451E"/>
    <w:rsid w:val="00FB4664"/>
    <w:rsid w:val="00FB536A"/>
    <w:rsid w:val="00FB60D9"/>
    <w:rsid w:val="00FB61AF"/>
    <w:rsid w:val="00FB6C16"/>
    <w:rsid w:val="00FB6EAB"/>
    <w:rsid w:val="00FB72CF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968"/>
    <w:rsid w:val="00FC64A1"/>
    <w:rsid w:val="00FC72C5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50A4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91D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2F8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CDE2-C2B5-4FE8-A36B-6AEB1DA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9-12-20T07:11:00Z</dcterms:created>
  <dcterms:modified xsi:type="dcterms:W3CDTF">2019-12-20T08:47:00Z</dcterms:modified>
</cp:coreProperties>
</file>